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page" w:tblpX="793" w:tblpY="2209"/>
        <w:tblW w:w="4673" w:type="dxa"/>
        <w:tblLook w:val="04A0" w:firstRow="1" w:lastRow="0" w:firstColumn="1" w:lastColumn="0" w:noHBand="0" w:noVBand="1"/>
      </w:tblPr>
      <w:tblGrid>
        <w:gridCol w:w="570"/>
        <w:gridCol w:w="1443"/>
        <w:gridCol w:w="1163"/>
        <w:gridCol w:w="1497"/>
      </w:tblGrid>
      <w:tr w:rsidR="00C40EF0" w:rsidRPr="00681FFC" w:rsidTr="00C40EF0">
        <w:trPr>
          <w:trHeight w:val="416"/>
        </w:trPr>
        <w:tc>
          <w:tcPr>
            <w:tcW w:w="4673" w:type="dxa"/>
            <w:gridSpan w:val="4"/>
          </w:tcPr>
          <w:p w:rsidR="00C40EF0" w:rsidRPr="00681FFC" w:rsidRDefault="00C40EF0" w:rsidP="00C40EF0">
            <w:pPr>
              <w:spacing w:line="240" w:lineRule="auto"/>
              <w:jc w:val="both"/>
              <w:rPr>
                <w:rFonts w:cs="Times New Roman"/>
                <w:b/>
                <w:szCs w:val="24"/>
              </w:rPr>
            </w:pPr>
            <w:r w:rsidRPr="00895FE9">
              <w:rPr>
                <w:rFonts w:cs="Times New Roman"/>
                <w:b/>
                <w:szCs w:val="24"/>
              </w:rPr>
              <w:t>Grupa I</w:t>
            </w:r>
            <w:r>
              <w:rPr>
                <w:rFonts w:cs="Times New Roman"/>
                <w:b/>
                <w:szCs w:val="24"/>
              </w:rPr>
              <w:t xml:space="preserve"> (ETH)</w:t>
            </w:r>
          </w:p>
        </w:tc>
      </w:tr>
      <w:tr w:rsidR="00C40EF0" w:rsidRPr="00681FFC" w:rsidTr="00C40EF0">
        <w:trPr>
          <w:trHeight w:val="415"/>
        </w:trPr>
        <w:tc>
          <w:tcPr>
            <w:tcW w:w="570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1443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Nazwisko</w:t>
            </w:r>
          </w:p>
        </w:tc>
        <w:tc>
          <w:tcPr>
            <w:tcW w:w="1163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Imię</w:t>
            </w:r>
          </w:p>
        </w:tc>
        <w:tc>
          <w:tcPr>
            <w:tcW w:w="1497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 indeksu</w:t>
            </w:r>
          </w:p>
        </w:tc>
      </w:tr>
      <w:tr w:rsidR="00C42153" w:rsidRPr="00681FFC" w:rsidTr="00C40EF0">
        <w:trPr>
          <w:trHeight w:val="271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2153" w:rsidRDefault="00C42153" w:rsidP="00C42153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36</w:t>
            </w:r>
          </w:p>
        </w:tc>
      </w:tr>
      <w:tr w:rsidR="00C42153" w:rsidRPr="00681FFC" w:rsidTr="00C40EF0">
        <w:trPr>
          <w:trHeight w:val="279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97</w:t>
            </w:r>
          </w:p>
        </w:tc>
      </w:tr>
      <w:tr w:rsidR="00C42153" w:rsidRPr="00681FFC" w:rsidTr="00C40EF0">
        <w:trPr>
          <w:trHeight w:val="279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620</w:t>
            </w:r>
          </w:p>
        </w:tc>
      </w:tr>
      <w:tr w:rsidR="00C42153" w:rsidRPr="00681FFC" w:rsidTr="00C40EF0">
        <w:trPr>
          <w:trHeight w:val="279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8</w:t>
            </w:r>
          </w:p>
        </w:tc>
      </w:tr>
      <w:tr w:rsidR="00C42153" w:rsidRPr="00681FFC" w:rsidTr="00C40EF0">
        <w:trPr>
          <w:trHeight w:val="271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0</w:t>
            </w:r>
          </w:p>
        </w:tc>
      </w:tr>
      <w:tr w:rsidR="00C42153" w:rsidRPr="00681FFC" w:rsidTr="00C40EF0">
        <w:trPr>
          <w:trHeight w:val="279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2</w:t>
            </w:r>
          </w:p>
        </w:tc>
      </w:tr>
      <w:tr w:rsidR="00C42153" w:rsidRPr="00681FFC" w:rsidTr="00C40EF0">
        <w:trPr>
          <w:trHeight w:val="279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3</w:t>
            </w:r>
          </w:p>
        </w:tc>
      </w:tr>
      <w:tr w:rsidR="00C42153" w:rsidRPr="00681FFC" w:rsidTr="00C40EF0">
        <w:trPr>
          <w:trHeight w:val="279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1</w:t>
            </w:r>
          </w:p>
        </w:tc>
      </w:tr>
      <w:tr w:rsidR="00C42153" w:rsidRPr="00681FFC" w:rsidTr="00C40EF0">
        <w:trPr>
          <w:trHeight w:val="271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27</w:t>
            </w:r>
          </w:p>
        </w:tc>
      </w:tr>
      <w:tr w:rsidR="00C42153" w:rsidRPr="00681FFC" w:rsidTr="00C40EF0">
        <w:trPr>
          <w:trHeight w:val="279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48</w:t>
            </w:r>
          </w:p>
        </w:tc>
      </w:tr>
      <w:tr w:rsidR="00C42153" w:rsidRPr="00681FFC" w:rsidTr="00C40EF0">
        <w:trPr>
          <w:trHeight w:val="279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2</w:t>
            </w:r>
          </w:p>
        </w:tc>
      </w:tr>
      <w:tr w:rsidR="00C42153" w:rsidRPr="00681FFC" w:rsidTr="00C40EF0">
        <w:trPr>
          <w:trHeight w:val="279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4</w:t>
            </w:r>
          </w:p>
        </w:tc>
      </w:tr>
      <w:tr w:rsidR="00C42153" w:rsidRPr="00681FFC" w:rsidTr="00C40EF0">
        <w:trPr>
          <w:trHeight w:val="271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9</w:t>
            </w:r>
          </w:p>
        </w:tc>
      </w:tr>
      <w:tr w:rsidR="00C42153" w:rsidRPr="00681FFC" w:rsidTr="00C40EF0">
        <w:trPr>
          <w:trHeight w:val="279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3</w:t>
            </w:r>
          </w:p>
        </w:tc>
      </w:tr>
      <w:tr w:rsidR="00C42153" w:rsidRPr="00681FFC" w:rsidTr="003A3667">
        <w:trPr>
          <w:trHeight w:val="279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bottom"/>
          </w:tcPr>
          <w:p w:rsidR="00C42153" w:rsidRDefault="00C42153" w:rsidP="00C42153">
            <w:pPr>
              <w:spacing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4</w:t>
            </w:r>
          </w:p>
        </w:tc>
      </w:tr>
      <w:tr w:rsidR="00C42153" w:rsidRPr="00681FFC" w:rsidTr="00C40EF0">
        <w:trPr>
          <w:trHeight w:val="279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6</w:t>
            </w:r>
          </w:p>
        </w:tc>
      </w:tr>
      <w:tr w:rsidR="00C42153" w:rsidRPr="00681FFC" w:rsidTr="00C40EF0">
        <w:trPr>
          <w:trHeight w:val="271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01</w:t>
            </w:r>
          </w:p>
        </w:tc>
      </w:tr>
      <w:tr w:rsidR="00C42153" w:rsidRPr="00681FFC" w:rsidTr="00C40EF0">
        <w:trPr>
          <w:trHeight w:val="279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05</w:t>
            </w:r>
          </w:p>
        </w:tc>
      </w:tr>
      <w:tr w:rsidR="00C42153" w:rsidRPr="00681FFC" w:rsidTr="00C40EF0">
        <w:trPr>
          <w:trHeight w:val="279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8</w:t>
            </w:r>
          </w:p>
        </w:tc>
      </w:tr>
      <w:tr w:rsidR="00C42153" w:rsidRPr="00681FFC" w:rsidTr="00C40EF0">
        <w:trPr>
          <w:trHeight w:val="279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10</w:t>
            </w:r>
          </w:p>
        </w:tc>
      </w:tr>
      <w:tr w:rsidR="00C42153" w:rsidRPr="00681FFC" w:rsidTr="00C40EF0">
        <w:trPr>
          <w:trHeight w:val="271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11</w:t>
            </w:r>
          </w:p>
        </w:tc>
      </w:tr>
      <w:tr w:rsidR="00C40EF0" w:rsidRPr="00681FFC" w:rsidTr="00C40EF0">
        <w:trPr>
          <w:trHeight w:val="279"/>
        </w:trPr>
        <w:tc>
          <w:tcPr>
            <w:tcW w:w="570" w:type="dxa"/>
          </w:tcPr>
          <w:p w:rsidR="00C40EF0" w:rsidRPr="00681FFC" w:rsidRDefault="00C40EF0" w:rsidP="00C40EF0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0EF0" w:rsidRDefault="00C40EF0" w:rsidP="00C40EF0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0EF0" w:rsidRDefault="00C40EF0" w:rsidP="00C40EF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0EF0" w:rsidRDefault="00C40EF0" w:rsidP="00C40EF0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C40EF0" w:rsidRPr="00681FFC" w:rsidTr="00C40EF0">
        <w:trPr>
          <w:trHeight w:val="279"/>
        </w:trPr>
        <w:tc>
          <w:tcPr>
            <w:tcW w:w="570" w:type="dxa"/>
          </w:tcPr>
          <w:p w:rsidR="00C40EF0" w:rsidRPr="00681FFC" w:rsidRDefault="00C40EF0" w:rsidP="00C40EF0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0EF0" w:rsidRDefault="00C40EF0" w:rsidP="00C40EF0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C40EF0" w:rsidRDefault="00C40EF0" w:rsidP="00C40EF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97" w:type="dxa"/>
            <w:vAlign w:val="center"/>
          </w:tcPr>
          <w:p w:rsidR="00C40EF0" w:rsidRDefault="00C40EF0" w:rsidP="00C40EF0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C40EF0" w:rsidRPr="00681FFC" w:rsidTr="00C40EF0">
        <w:trPr>
          <w:trHeight w:val="279"/>
        </w:trPr>
        <w:tc>
          <w:tcPr>
            <w:tcW w:w="570" w:type="dxa"/>
          </w:tcPr>
          <w:p w:rsidR="00C40EF0" w:rsidRPr="00681FFC" w:rsidRDefault="00C40EF0" w:rsidP="00C40EF0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0EF0" w:rsidRPr="00D916E7" w:rsidRDefault="00C40EF0" w:rsidP="00C40EF0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Align w:val="center"/>
          </w:tcPr>
          <w:p w:rsidR="00C40EF0" w:rsidRPr="00D916E7" w:rsidRDefault="00C40EF0" w:rsidP="00C40EF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:rsidR="00C40EF0" w:rsidRPr="00D916E7" w:rsidRDefault="00C40EF0" w:rsidP="00C40EF0">
            <w:pPr>
              <w:spacing w:line="240" w:lineRule="auto"/>
              <w:jc w:val="right"/>
              <w:rPr>
                <w:b/>
                <w:bCs/>
                <w:color w:val="000000" w:themeColor="text1"/>
                <w:highlight w:val="lightGray"/>
              </w:rPr>
            </w:pPr>
          </w:p>
        </w:tc>
      </w:tr>
      <w:tr w:rsidR="00C40EF0" w:rsidRPr="00681FFC" w:rsidTr="00C40EF0">
        <w:trPr>
          <w:trHeight w:val="271"/>
        </w:trPr>
        <w:tc>
          <w:tcPr>
            <w:tcW w:w="570" w:type="dxa"/>
          </w:tcPr>
          <w:p w:rsidR="00C40EF0" w:rsidRPr="00681FFC" w:rsidRDefault="00C40EF0" w:rsidP="00C40EF0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0EF0" w:rsidRPr="00D916E7" w:rsidRDefault="00C40EF0" w:rsidP="00C40EF0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Align w:val="center"/>
          </w:tcPr>
          <w:p w:rsidR="00C40EF0" w:rsidRPr="00D916E7" w:rsidRDefault="00C40EF0" w:rsidP="00C40EF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:rsidR="00C40EF0" w:rsidRPr="00D916E7" w:rsidRDefault="00C40EF0" w:rsidP="00C40EF0">
            <w:pPr>
              <w:spacing w:line="240" w:lineRule="auto"/>
              <w:jc w:val="right"/>
              <w:rPr>
                <w:b/>
                <w:bCs/>
                <w:color w:val="000000" w:themeColor="text1"/>
                <w:highlight w:val="lightGray"/>
              </w:rPr>
            </w:pPr>
          </w:p>
        </w:tc>
      </w:tr>
      <w:tr w:rsidR="00C40EF0" w:rsidRPr="00681FFC" w:rsidTr="00C40EF0">
        <w:trPr>
          <w:trHeight w:val="279"/>
        </w:trPr>
        <w:tc>
          <w:tcPr>
            <w:tcW w:w="570" w:type="dxa"/>
          </w:tcPr>
          <w:p w:rsidR="00C40EF0" w:rsidRPr="00681FFC" w:rsidRDefault="00C40EF0" w:rsidP="00C40EF0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0EF0" w:rsidRPr="00D916E7" w:rsidRDefault="00C40EF0" w:rsidP="00C40EF0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Align w:val="center"/>
          </w:tcPr>
          <w:p w:rsidR="00C40EF0" w:rsidRPr="00D916E7" w:rsidRDefault="00C40EF0" w:rsidP="00C40EF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:rsidR="00C40EF0" w:rsidRPr="00D916E7" w:rsidRDefault="00C40EF0" w:rsidP="00C40EF0">
            <w:pPr>
              <w:spacing w:line="240" w:lineRule="auto"/>
              <w:jc w:val="right"/>
              <w:rPr>
                <w:b/>
                <w:bCs/>
                <w:color w:val="000000" w:themeColor="text1"/>
                <w:highlight w:val="lightGray"/>
              </w:rPr>
            </w:pPr>
          </w:p>
        </w:tc>
      </w:tr>
      <w:tr w:rsidR="00C40EF0" w:rsidRPr="00681FFC" w:rsidTr="00C40EF0">
        <w:trPr>
          <w:trHeight w:val="279"/>
        </w:trPr>
        <w:tc>
          <w:tcPr>
            <w:tcW w:w="570" w:type="dxa"/>
          </w:tcPr>
          <w:p w:rsidR="00C40EF0" w:rsidRPr="00681FFC" w:rsidRDefault="00C40EF0" w:rsidP="00C40EF0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0EF0" w:rsidRPr="00D916E7" w:rsidRDefault="00C40EF0" w:rsidP="00C40EF0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Align w:val="center"/>
          </w:tcPr>
          <w:p w:rsidR="00C40EF0" w:rsidRPr="00D916E7" w:rsidRDefault="00C40EF0" w:rsidP="00C40EF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:rsidR="00C40EF0" w:rsidRPr="00D916E7" w:rsidRDefault="00C40EF0" w:rsidP="00C40EF0">
            <w:pPr>
              <w:spacing w:line="240" w:lineRule="auto"/>
              <w:jc w:val="right"/>
              <w:rPr>
                <w:b/>
                <w:bCs/>
                <w:color w:val="000000" w:themeColor="text1"/>
                <w:highlight w:val="lightGray"/>
              </w:rPr>
            </w:pPr>
          </w:p>
        </w:tc>
      </w:tr>
      <w:tr w:rsidR="00C40EF0" w:rsidRPr="00681FFC" w:rsidTr="00C40EF0">
        <w:trPr>
          <w:trHeight w:val="279"/>
        </w:trPr>
        <w:tc>
          <w:tcPr>
            <w:tcW w:w="570" w:type="dxa"/>
          </w:tcPr>
          <w:p w:rsidR="00C40EF0" w:rsidRPr="00681FFC" w:rsidRDefault="00C40EF0" w:rsidP="00C40EF0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0EF0" w:rsidRPr="00D916E7" w:rsidRDefault="00C40EF0" w:rsidP="00C40EF0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Align w:val="center"/>
          </w:tcPr>
          <w:p w:rsidR="00C40EF0" w:rsidRPr="00D916E7" w:rsidRDefault="00C40EF0" w:rsidP="00C40EF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:rsidR="00C40EF0" w:rsidRPr="00D916E7" w:rsidRDefault="00C40EF0" w:rsidP="00C40EF0">
            <w:pPr>
              <w:spacing w:line="240" w:lineRule="auto"/>
              <w:jc w:val="right"/>
              <w:rPr>
                <w:b/>
                <w:bCs/>
                <w:color w:val="000000" w:themeColor="text1"/>
                <w:highlight w:val="lightGray"/>
              </w:rPr>
            </w:pPr>
          </w:p>
        </w:tc>
      </w:tr>
      <w:tr w:rsidR="00C40EF0" w:rsidRPr="00681FFC" w:rsidTr="00C40EF0">
        <w:trPr>
          <w:trHeight w:val="279"/>
        </w:trPr>
        <w:tc>
          <w:tcPr>
            <w:tcW w:w="570" w:type="dxa"/>
          </w:tcPr>
          <w:p w:rsidR="00C40EF0" w:rsidRPr="00681FFC" w:rsidRDefault="00C40EF0" w:rsidP="00C40EF0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3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97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583D72" w:rsidRDefault="00583D72" w:rsidP="00FD4B77">
      <w:pPr>
        <w:spacing w:after="0" w:line="276" w:lineRule="auto"/>
        <w:rPr>
          <w:rFonts w:cs="Times New Roman"/>
          <w:b/>
          <w:szCs w:val="24"/>
        </w:rPr>
      </w:pPr>
    </w:p>
    <w:p w:rsidR="00583D72" w:rsidRDefault="00583D72" w:rsidP="00FD4B77">
      <w:pPr>
        <w:spacing w:after="0" w:line="276" w:lineRule="auto"/>
        <w:rPr>
          <w:rFonts w:cs="Times New Roman"/>
          <w:b/>
          <w:szCs w:val="24"/>
        </w:rPr>
      </w:pPr>
    </w:p>
    <w:p w:rsidR="00583D72" w:rsidRDefault="00583D72" w:rsidP="00FD4B77">
      <w:pPr>
        <w:spacing w:after="0" w:line="276" w:lineRule="auto"/>
        <w:rPr>
          <w:rFonts w:cs="Times New Roman"/>
          <w:b/>
          <w:szCs w:val="24"/>
        </w:rPr>
      </w:pPr>
    </w:p>
    <w:p w:rsidR="00583D72" w:rsidRDefault="00583D72" w:rsidP="00FD4B77">
      <w:pPr>
        <w:spacing w:after="0" w:line="276" w:lineRule="auto"/>
        <w:rPr>
          <w:rFonts w:cs="Times New Roman"/>
          <w:b/>
          <w:szCs w:val="24"/>
        </w:rPr>
      </w:pPr>
    </w:p>
    <w:p w:rsidR="00583D72" w:rsidRDefault="00583D72" w:rsidP="00FD4B77">
      <w:pPr>
        <w:spacing w:after="0" w:line="276" w:lineRule="auto"/>
        <w:rPr>
          <w:rFonts w:cs="Times New Roman"/>
          <w:b/>
          <w:szCs w:val="24"/>
        </w:rPr>
      </w:pPr>
    </w:p>
    <w:p w:rsidR="00583D72" w:rsidRDefault="00583D72" w:rsidP="00FD4B77">
      <w:pPr>
        <w:spacing w:after="0" w:line="276" w:lineRule="auto"/>
        <w:rPr>
          <w:rFonts w:cs="Times New Roman"/>
          <w:b/>
          <w:szCs w:val="24"/>
        </w:rPr>
      </w:pPr>
    </w:p>
    <w:p w:rsidR="00C40EF0" w:rsidRDefault="00C40EF0" w:rsidP="00FD4B77">
      <w:pPr>
        <w:spacing w:after="0" w:line="276" w:lineRule="auto"/>
        <w:rPr>
          <w:rFonts w:cs="Times New Roman"/>
          <w:b/>
          <w:szCs w:val="24"/>
        </w:rPr>
      </w:pPr>
    </w:p>
    <w:p w:rsidR="00C40EF0" w:rsidRDefault="00C40EF0" w:rsidP="00FD4B77">
      <w:pPr>
        <w:spacing w:after="0" w:line="276" w:lineRule="auto"/>
        <w:rPr>
          <w:rFonts w:cs="Times New Roman"/>
          <w:b/>
          <w:szCs w:val="24"/>
        </w:rPr>
      </w:pPr>
    </w:p>
    <w:p w:rsidR="00583D72" w:rsidRDefault="00583D72" w:rsidP="00FD4B77">
      <w:pPr>
        <w:spacing w:after="0" w:line="276" w:lineRule="auto"/>
        <w:rPr>
          <w:rFonts w:cs="Times New Roman"/>
          <w:b/>
          <w:szCs w:val="24"/>
        </w:rPr>
      </w:pPr>
    </w:p>
    <w:p w:rsidR="00583D72" w:rsidRDefault="00583D72" w:rsidP="00583D72">
      <w:pPr>
        <w:tabs>
          <w:tab w:val="left" w:pos="993"/>
        </w:tabs>
        <w:spacing w:after="0" w:line="276" w:lineRule="auto"/>
        <w:rPr>
          <w:rFonts w:cs="Times New Roman"/>
          <w:b/>
          <w:szCs w:val="24"/>
        </w:rPr>
      </w:pPr>
    </w:p>
    <w:tbl>
      <w:tblPr>
        <w:tblStyle w:val="Tabela-Siatka"/>
        <w:tblW w:w="4815" w:type="dxa"/>
        <w:tblLook w:val="04A0" w:firstRow="1" w:lastRow="0" w:firstColumn="1" w:lastColumn="0" w:noHBand="0" w:noVBand="1"/>
      </w:tblPr>
      <w:tblGrid>
        <w:gridCol w:w="580"/>
        <w:gridCol w:w="1430"/>
        <w:gridCol w:w="1283"/>
        <w:gridCol w:w="1522"/>
      </w:tblGrid>
      <w:tr w:rsidR="00C40EF0" w:rsidRPr="00681FFC" w:rsidTr="000C63CD">
        <w:trPr>
          <w:trHeight w:val="277"/>
        </w:trPr>
        <w:tc>
          <w:tcPr>
            <w:tcW w:w="4815" w:type="dxa"/>
            <w:gridSpan w:val="4"/>
          </w:tcPr>
          <w:p w:rsidR="00C40EF0" w:rsidRPr="00681FFC" w:rsidRDefault="00C40EF0" w:rsidP="0088390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895FE9">
              <w:rPr>
                <w:rFonts w:cs="Times New Roman"/>
                <w:b/>
                <w:szCs w:val="24"/>
              </w:rPr>
              <w:t>Grupa II</w:t>
            </w:r>
            <w:r>
              <w:rPr>
                <w:rFonts w:cs="Times New Roman"/>
                <w:b/>
                <w:szCs w:val="24"/>
              </w:rPr>
              <w:t xml:space="preserve"> (FP)</w:t>
            </w:r>
          </w:p>
        </w:tc>
      </w:tr>
      <w:tr w:rsidR="00C40EF0" w:rsidRPr="00681FFC" w:rsidTr="00C40EF0">
        <w:trPr>
          <w:trHeight w:val="277"/>
        </w:trPr>
        <w:tc>
          <w:tcPr>
            <w:tcW w:w="580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1430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Nazwisko</w:t>
            </w:r>
          </w:p>
        </w:tc>
        <w:tc>
          <w:tcPr>
            <w:tcW w:w="1283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Imię</w:t>
            </w:r>
          </w:p>
        </w:tc>
        <w:tc>
          <w:tcPr>
            <w:tcW w:w="1522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 indeksu</w:t>
            </w:r>
          </w:p>
        </w:tc>
      </w:tr>
      <w:tr w:rsidR="00E438F3" w:rsidRPr="00681FFC" w:rsidTr="002963FB">
        <w:trPr>
          <w:trHeight w:val="269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39</w:t>
            </w:r>
          </w:p>
        </w:tc>
      </w:tr>
      <w:tr w:rsidR="00E438F3" w:rsidRPr="00681FFC" w:rsidTr="00C40EF0">
        <w:trPr>
          <w:trHeight w:val="269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3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5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9</w:t>
            </w:r>
          </w:p>
        </w:tc>
      </w:tr>
      <w:tr w:rsidR="00E438F3" w:rsidRPr="00681FFC" w:rsidTr="00C40EF0">
        <w:trPr>
          <w:trHeight w:val="269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3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0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5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6</w:t>
            </w:r>
          </w:p>
        </w:tc>
      </w:tr>
      <w:tr w:rsidR="00E438F3" w:rsidRPr="00681FFC" w:rsidTr="00C40EF0">
        <w:trPr>
          <w:trHeight w:val="269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7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8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4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5</w:t>
            </w:r>
          </w:p>
        </w:tc>
      </w:tr>
      <w:tr w:rsidR="00E438F3" w:rsidRPr="00681FFC" w:rsidTr="00C40EF0">
        <w:trPr>
          <w:trHeight w:val="269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34</w:t>
            </w:r>
          </w:p>
        </w:tc>
      </w:tr>
      <w:tr w:rsidR="00E438F3" w:rsidRPr="00681FFC" w:rsidTr="00C40EF0">
        <w:trPr>
          <w:trHeight w:val="269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8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4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9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0</w:t>
            </w:r>
          </w:p>
        </w:tc>
      </w:tr>
      <w:tr w:rsidR="00E438F3" w:rsidRPr="00681FFC" w:rsidTr="00C40EF0">
        <w:trPr>
          <w:trHeight w:val="269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1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2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3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5</w:t>
            </w:r>
          </w:p>
        </w:tc>
      </w:tr>
      <w:tr w:rsidR="00E438F3" w:rsidRPr="00681FFC" w:rsidTr="00C40EF0">
        <w:trPr>
          <w:trHeight w:val="269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7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6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04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07</w:t>
            </w:r>
          </w:p>
        </w:tc>
      </w:tr>
      <w:tr w:rsidR="00E438F3" w:rsidRPr="00681FFC" w:rsidTr="00C40EF0">
        <w:trPr>
          <w:trHeight w:val="269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00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02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03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06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08</w:t>
            </w:r>
          </w:p>
        </w:tc>
      </w:tr>
      <w:tr w:rsidR="00E438F3" w:rsidRPr="00681FFC" w:rsidTr="00C40EF0">
        <w:trPr>
          <w:trHeight w:val="277"/>
        </w:trPr>
        <w:tc>
          <w:tcPr>
            <w:tcW w:w="58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</w:tcPr>
          <w:p w:rsidR="00E438F3" w:rsidRPr="00681FFC" w:rsidRDefault="00E438F3" w:rsidP="00E438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83" w:type="dxa"/>
          </w:tcPr>
          <w:p w:rsidR="00E438F3" w:rsidRPr="00681FFC" w:rsidRDefault="00E438F3" w:rsidP="00E438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522" w:type="dxa"/>
          </w:tcPr>
          <w:p w:rsidR="00E438F3" w:rsidRPr="00681FFC" w:rsidRDefault="00E438F3" w:rsidP="00E438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FD4B77" w:rsidRPr="00681FFC" w:rsidRDefault="00FD4B77">
      <w:pPr>
        <w:rPr>
          <w:rFonts w:cs="Times New Roman"/>
          <w:szCs w:val="24"/>
        </w:rPr>
      </w:pPr>
    </w:p>
    <w:p w:rsidR="00FD4B77" w:rsidRPr="00681FFC" w:rsidRDefault="00FD4B77">
      <w:pPr>
        <w:rPr>
          <w:rFonts w:cs="Times New Roman"/>
          <w:szCs w:val="24"/>
        </w:rPr>
      </w:pPr>
    </w:p>
    <w:p w:rsidR="00FD4B77" w:rsidRDefault="00FD4B77">
      <w:pPr>
        <w:rPr>
          <w:rFonts w:cs="Times New Roman"/>
          <w:szCs w:val="24"/>
        </w:rPr>
      </w:pPr>
    </w:p>
    <w:p w:rsidR="00FD4B77" w:rsidRPr="00895FE9" w:rsidRDefault="00FD4B77" w:rsidP="00FD4B77">
      <w:pPr>
        <w:spacing w:after="0" w:line="276" w:lineRule="auto"/>
        <w:rPr>
          <w:rFonts w:cs="Times New Roman"/>
          <w:b/>
          <w:szCs w:val="24"/>
        </w:rPr>
      </w:pPr>
    </w:p>
    <w:tbl>
      <w:tblPr>
        <w:tblStyle w:val="Tabela-Siatka"/>
        <w:tblW w:w="4820" w:type="dxa"/>
        <w:tblInd w:w="-572" w:type="dxa"/>
        <w:tblLook w:val="04A0" w:firstRow="1" w:lastRow="0" w:firstColumn="1" w:lastColumn="0" w:noHBand="0" w:noVBand="1"/>
      </w:tblPr>
      <w:tblGrid>
        <w:gridCol w:w="570"/>
        <w:gridCol w:w="1537"/>
        <w:gridCol w:w="1309"/>
        <w:gridCol w:w="1404"/>
      </w:tblGrid>
      <w:tr w:rsidR="00C40EF0" w:rsidRPr="00681FFC" w:rsidTr="003F0D9F">
        <w:trPr>
          <w:trHeight w:val="278"/>
        </w:trPr>
        <w:tc>
          <w:tcPr>
            <w:tcW w:w="4820" w:type="dxa"/>
            <w:gridSpan w:val="4"/>
          </w:tcPr>
          <w:p w:rsidR="00C40EF0" w:rsidRPr="00681FFC" w:rsidRDefault="00C40EF0" w:rsidP="00FD4B77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Grupa III</w:t>
            </w:r>
            <w:r w:rsidRPr="00895FE9">
              <w:rPr>
                <w:rFonts w:cs="Times New Roman"/>
                <w:b/>
                <w:szCs w:val="24"/>
              </w:rPr>
              <w:t xml:space="preserve"> FP</w:t>
            </w:r>
          </w:p>
        </w:tc>
      </w:tr>
      <w:tr w:rsidR="00C40EF0" w:rsidRPr="00681FFC" w:rsidTr="00C40EF0">
        <w:trPr>
          <w:trHeight w:val="278"/>
        </w:trPr>
        <w:tc>
          <w:tcPr>
            <w:tcW w:w="570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1537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Nazwisko</w:t>
            </w:r>
          </w:p>
        </w:tc>
        <w:tc>
          <w:tcPr>
            <w:tcW w:w="1309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Imię</w:t>
            </w:r>
          </w:p>
        </w:tc>
        <w:tc>
          <w:tcPr>
            <w:tcW w:w="1404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 indeksu</w:t>
            </w:r>
          </w:p>
        </w:tc>
      </w:tr>
      <w:tr w:rsidR="00C42153" w:rsidRPr="00681FFC" w:rsidTr="00C40EF0">
        <w:trPr>
          <w:trHeight w:val="278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C42153" w:rsidRDefault="00C42153" w:rsidP="00C42153">
            <w:pPr>
              <w:spacing w:after="0" w:line="240" w:lineRule="auto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309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96</w:t>
            </w:r>
          </w:p>
        </w:tc>
      </w:tr>
      <w:tr w:rsidR="00C42153" w:rsidRPr="00681FFC" w:rsidTr="00C40EF0">
        <w:trPr>
          <w:trHeight w:val="278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33</w:t>
            </w:r>
          </w:p>
        </w:tc>
      </w:tr>
      <w:tr w:rsidR="00C42153" w:rsidRPr="00681FFC" w:rsidTr="00C40EF0">
        <w:trPr>
          <w:trHeight w:val="278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46</w:t>
            </w:r>
          </w:p>
        </w:tc>
      </w:tr>
      <w:tr w:rsidR="00C42153" w:rsidRPr="00681FFC" w:rsidTr="00C40EF0">
        <w:trPr>
          <w:trHeight w:val="270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37</w:t>
            </w:r>
          </w:p>
        </w:tc>
      </w:tr>
      <w:tr w:rsidR="00C42153" w:rsidRPr="00681FFC" w:rsidTr="00C40EF0">
        <w:trPr>
          <w:trHeight w:val="270"/>
        </w:trPr>
        <w:tc>
          <w:tcPr>
            <w:tcW w:w="570" w:type="dxa"/>
          </w:tcPr>
          <w:p w:rsidR="00C42153" w:rsidRPr="00681FFC" w:rsidRDefault="00C42153" w:rsidP="00C42153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C42153" w:rsidRDefault="00C42153" w:rsidP="00C4215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C42153" w:rsidRDefault="00C42153" w:rsidP="00C421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C42153" w:rsidRDefault="00C42153" w:rsidP="00C421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38</w:t>
            </w:r>
          </w:p>
        </w:tc>
      </w:tr>
      <w:tr w:rsidR="00E438F3" w:rsidRPr="00681FFC" w:rsidTr="00C40EF0">
        <w:trPr>
          <w:trHeight w:val="270"/>
        </w:trPr>
        <w:tc>
          <w:tcPr>
            <w:tcW w:w="57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0</w:t>
            </w:r>
          </w:p>
        </w:tc>
      </w:tr>
      <w:tr w:rsidR="00E438F3" w:rsidRPr="00681FFC" w:rsidTr="00C40EF0">
        <w:trPr>
          <w:trHeight w:val="278"/>
        </w:trPr>
        <w:tc>
          <w:tcPr>
            <w:tcW w:w="57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E438F3" w:rsidRDefault="00E438F3" w:rsidP="00E438F3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1</w:t>
            </w:r>
          </w:p>
        </w:tc>
      </w:tr>
      <w:tr w:rsidR="00E438F3" w:rsidRPr="00681FFC" w:rsidTr="00C40EF0">
        <w:trPr>
          <w:trHeight w:val="278"/>
        </w:trPr>
        <w:tc>
          <w:tcPr>
            <w:tcW w:w="570" w:type="dxa"/>
          </w:tcPr>
          <w:p w:rsidR="00E438F3" w:rsidRPr="00681FFC" w:rsidRDefault="00E438F3" w:rsidP="00E438F3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E438F3" w:rsidRDefault="00E438F3" w:rsidP="00E438F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E438F3" w:rsidRDefault="00E438F3" w:rsidP="00E438F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E438F3" w:rsidRDefault="00E438F3" w:rsidP="00E438F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2</w:t>
            </w: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6</w:t>
            </w: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7</w:t>
            </w:r>
          </w:p>
        </w:tc>
      </w:tr>
      <w:tr w:rsidR="00A50D09" w:rsidRPr="00681FFC" w:rsidTr="00C40EF0">
        <w:trPr>
          <w:trHeight w:val="270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48</w:t>
            </w: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0</w:t>
            </w: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1</w:t>
            </w: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2</w:t>
            </w:r>
          </w:p>
        </w:tc>
      </w:tr>
      <w:tr w:rsidR="00A50D09" w:rsidRPr="00681FFC" w:rsidTr="00C40EF0">
        <w:trPr>
          <w:trHeight w:val="270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4</w:t>
            </w: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6</w:t>
            </w: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7</w:t>
            </w: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9</w:t>
            </w:r>
          </w:p>
        </w:tc>
      </w:tr>
      <w:tr w:rsidR="00A50D09" w:rsidRPr="00681FFC" w:rsidTr="00C40EF0">
        <w:trPr>
          <w:trHeight w:val="270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0</w:t>
            </w: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1</w:t>
            </w: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4</w:t>
            </w: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5</w:t>
            </w:r>
          </w:p>
        </w:tc>
      </w:tr>
      <w:tr w:rsidR="00A50D09" w:rsidRPr="00681FFC" w:rsidTr="00C40EF0">
        <w:trPr>
          <w:trHeight w:val="270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7</w:t>
            </w: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8</w:t>
            </w: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69</w:t>
            </w: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71</w:t>
            </w: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0</w:t>
            </w:r>
          </w:p>
        </w:tc>
      </w:tr>
      <w:tr w:rsidR="00A50D09" w:rsidRPr="00681FFC" w:rsidTr="00C40EF0">
        <w:trPr>
          <w:trHeight w:val="270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2</w:t>
            </w: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86</w:t>
            </w: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04</w:t>
            </w: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A50D09" w:rsidRPr="00681FFC" w:rsidTr="00C40EF0">
        <w:trPr>
          <w:trHeight w:val="270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Pr="004F6A8C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Pr="004F6A8C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Pr="004F6A8C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</w:tcPr>
          <w:p w:rsidR="00A50D09" w:rsidRPr="00664604" w:rsidRDefault="00A50D09" w:rsidP="00A50D09">
            <w:pPr>
              <w:spacing w:after="0" w:line="240" w:lineRule="auto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1309" w:type="dxa"/>
          </w:tcPr>
          <w:p w:rsidR="00A50D09" w:rsidRPr="00664604" w:rsidRDefault="00A50D09" w:rsidP="00A50D09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404" w:type="dxa"/>
          </w:tcPr>
          <w:p w:rsidR="00A50D09" w:rsidRPr="00664604" w:rsidRDefault="00A50D09" w:rsidP="00A50D09">
            <w:pPr>
              <w:spacing w:after="0" w:line="240" w:lineRule="auto"/>
              <w:jc w:val="right"/>
              <w:rPr>
                <w:b/>
                <w:color w:val="FF0000"/>
              </w:rPr>
            </w:pP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Pr="00D916E7" w:rsidRDefault="00A50D09" w:rsidP="00A50D0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:rsidR="00A50D09" w:rsidRPr="00D916E7" w:rsidRDefault="00A50D09" w:rsidP="00A50D0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04" w:type="dxa"/>
            <w:vAlign w:val="center"/>
          </w:tcPr>
          <w:p w:rsidR="00A50D09" w:rsidRPr="00D916E7" w:rsidRDefault="00A50D09" w:rsidP="00A50D09">
            <w:pPr>
              <w:spacing w:line="240" w:lineRule="auto"/>
              <w:jc w:val="right"/>
              <w:rPr>
                <w:b/>
                <w:bCs/>
                <w:color w:val="000000" w:themeColor="text1"/>
                <w:highlight w:val="lightGray"/>
              </w:rPr>
            </w:pP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Default="00A50D09" w:rsidP="00A50D09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Default="00A50D09" w:rsidP="00A50D09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A50D09" w:rsidRPr="00681FFC" w:rsidTr="00C40EF0">
        <w:trPr>
          <w:trHeight w:val="278"/>
        </w:trPr>
        <w:tc>
          <w:tcPr>
            <w:tcW w:w="570" w:type="dxa"/>
          </w:tcPr>
          <w:p w:rsidR="00A50D09" w:rsidRPr="00681FFC" w:rsidRDefault="00A50D09" w:rsidP="00A50D0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50D09" w:rsidRPr="004F6A8C" w:rsidRDefault="00A50D09" w:rsidP="00A50D09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A50D09" w:rsidRPr="004F6A8C" w:rsidRDefault="00A50D09" w:rsidP="00A50D0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A50D09" w:rsidRPr="004F6A8C" w:rsidRDefault="00A50D09" w:rsidP="00A50D09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FD4B77" w:rsidRPr="00681FFC" w:rsidRDefault="00FD4B77">
      <w:pPr>
        <w:rPr>
          <w:rFonts w:cs="Times New Roman"/>
          <w:szCs w:val="24"/>
        </w:rPr>
      </w:pPr>
    </w:p>
    <w:sectPr w:rsidR="00FD4B77" w:rsidRPr="00681FFC" w:rsidSect="00C40EF0">
      <w:headerReference w:type="default" r:id="rId8"/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6A0" w:rsidRDefault="009146A0" w:rsidP="00FD4B77">
      <w:pPr>
        <w:spacing w:after="0" w:line="240" w:lineRule="auto"/>
      </w:pPr>
      <w:r>
        <w:separator/>
      </w:r>
    </w:p>
  </w:endnote>
  <w:endnote w:type="continuationSeparator" w:id="0">
    <w:p w:rsidR="009146A0" w:rsidRDefault="009146A0" w:rsidP="00FD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6A0" w:rsidRDefault="009146A0" w:rsidP="00FD4B77">
      <w:pPr>
        <w:spacing w:after="0" w:line="240" w:lineRule="auto"/>
      </w:pPr>
      <w:r>
        <w:separator/>
      </w:r>
    </w:p>
  </w:footnote>
  <w:footnote w:type="continuationSeparator" w:id="0">
    <w:p w:rsidR="009146A0" w:rsidRDefault="009146A0" w:rsidP="00FD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0C" w:rsidRPr="00FD4B77" w:rsidRDefault="0088390C" w:rsidP="00FD4B77">
    <w:pPr>
      <w:pStyle w:val="Nagwek"/>
      <w:jc w:val="center"/>
    </w:pPr>
  </w:p>
  <w:p w:rsidR="0088390C" w:rsidRPr="00FD4B77" w:rsidRDefault="0088390C" w:rsidP="00FD4B77">
    <w:pPr>
      <w:pStyle w:val="Nagwek"/>
      <w:jc w:val="center"/>
    </w:pPr>
    <w:r w:rsidRPr="00FD4B77">
      <w:t>Państwowa Wyższa Szkoła Zawodowa w Tarnowie, Kierunek: Ekonomia, Rok I</w:t>
    </w:r>
    <w:r>
      <w:t>I</w:t>
    </w:r>
    <w:r w:rsidR="00A64254">
      <w:t>I</w:t>
    </w:r>
    <w:r w:rsidRPr="00FD4B77">
      <w:t xml:space="preserve">, </w:t>
    </w:r>
  </w:p>
  <w:p w:rsidR="0088390C" w:rsidRPr="00FD4B77" w:rsidRDefault="0088390C" w:rsidP="00FD4B77">
    <w:pPr>
      <w:pStyle w:val="Nagwek"/>
      <w:jc w:val="center"/>
    </w:pPr>
    <w:r w:rsidRPr="00FD4B77">
      <w:t>Rok akademicki</w:t>
    </w:r>
    <w:r w:rsidR="00A64254">
      <w:t xml:space="preserve"> 2019/2020</w:t>
    </w:r>
    <w:r>
      <w:t xml:space="preserve"> </w:t>
    </w:r>
    <w:r w:rsidRPr="0088390C">
      <w:rPr>
        <w:b/>
      </w:rPr>
      <w:t>Finanse Przedsiębiorstw</w:t>
    </w:r>
    <w:r w:rsidR="00426234">
      <w:rPr>
        <w:b/>
      </w:rPr>
      <w:t>/Ekonomika turystyki i hotelarstwa z językiem angielskim</w:t>
    </w:r>
  </w:p>
  <w:p w:rsidR="0088390C" w:rsidRDefault="008839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70F41"/>
    <w:multiLevelType w:val="hybridMultilevel"/>
    <w:tmpl w:val="CC30053E"/>
    <w:lvl w:ilvl="0" w:tplc="90C2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33DBF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46D0"/>
    <w:multiLevelType w:val="hybridMultilevel"/>
    <w:tmpl w:val="CC30053E"/>
    <w:lvl w:ilvl="0" w:tplc="90C2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65804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43E2E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E3BFB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751D2"/>
    <w:multiLevelType w:val="hybridMultilevel"/>
    <w:tmpl w:val="CC30053E"/>
    <w:lvl w:ilvl="0" w:tplc="90C2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569B3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D9"/>
    <w:rsid w:val="000E7812"/>
    <w:rsid w:val="00150B47"/>
    <w:rsid w:val="00207CFA"/>
    <w:rsid w:val="00225DBB"/>
    <w:rsid w:val="002A67F1"/>
    <w:rsid w:val="002D61C7"/>
    <w:rsid w:val="003333EF"/>
    <w:rsid w:val="00361F4C"/>
    <w:rsid w:val="00363572"/>
    <w:rsid w:val="003713B9"/>
    <w:rsid w:val="00426234"/>
    <w:rsid w:val="0044730A"/>
    <w:rsid w:val="0049451C"/>
    <w:rsid w:val="004A7CA8"/>
    <w:rsid w:val="004E665E"/>
    <w:rsid w:val="004F6A8C"/>
    <w:rsid w:val="005111C2"/>
    <w:rsid w:val="005508C3"/>
    <w:rsid w:val="00583D72"/>
    <w:rsid w:val="005A73BC"/>
    <w:rsid w:val="005C1326"/>
    <w:rsid w:val="00664604"/>
    <w:rsid w:val="00681FFC"/>
    <w:rsid w:val="006A07DC"/>
    <w:rsid w:val="006B2212"/>
    <w:rsid w:val="006B6227"/>
    <w:rsid w:val="00716FF8"/>
    <w:rsid w:val="00796696"/>
    <w:rsid w:val="007A1552"/>
    <w:rsid w:val="007D142F"/>
    <w:rsid w:val="007E7B24"/>
    <w:rsid w:val="007F0D9B"/>
    <w:rsid w:val="00816754"/>
    <w:rsid w:val="0088390C"/>
    <w:rsid w:val="00895FE9"/>
    <w:rsid w:val="008C14F3"/>
    <w:rsid w:val="009146A0"/>
    <w:rsid w:val="00937BEA"/>
    <w:rsid w:val="00995CD9"/>
    <w:rsid w:val="009B5625"/>
    <w:rsid w:val="009E2541"/>
    <w:rsid w:val="009F7735"/>
    <w:rsid w:val="00A50D09"/>
    <w:rsid w:val="00A635E8"/>
    <w:rsid w:val="00A64254"/>
    <w:rsid w:val="00A6511D"/>
    <w:rsid w:val="00AC301D"/>
    <w:rsid w:val="00AC3E41"/>
    <w:rsid w:val="00AD70E6"/>
    <w:rsid w:val="00AF7E7A"/>
    <w:rsid w:val="00B922B6"/>
    <w:rsid w:val="00BA3A13"/>
    <w:rsid w:val="00BC669D"/>
    <w:rsid w:val="00C0775C"/>
    <w:rsid w:val="00C40EF0"/>
    <w:rsid w:val="00C42153"/>
    <w:rsid w:val="00D743C1"/>
    <w:rsid w:val="00D916E7"/>
    <w:rsid w:val="00DE4749"/>
    <w:rsid w:val="00DF6EA5"/>
    <w:rsid w:val="00E438F3"/>
    <w:rsid w:val="00E44DBA"/>
    <w:rsid w:val="00F10990"/>
    <w:rsid w:val="00FB1CD7"/>
    <w:rsid w:val="00FD4B77"/>
    <w:rsid w:val="00FE10A3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D4792F-63E8-4BF3-B783-37605DED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0A3"/>
    <w:pPr>
      <w:spacing w:after="40" w:line="48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4B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4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B7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D4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B7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D68D-B261-4BA6-B6F0-6D82F188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A</cp:lastModifiedBy>
  <cp:revision>7</cp:revision>
  <cp:lastPrinted>2019-09-26T07:00:00Z</cp:lastPrinted>
  <dcterms:created xsi:type="dcterms:W3CDTF">2019-09-26T11:05:00Z</dcterms:created>
  <dcterms:modified xsi:type="dcterms:W3CDTF">2019-09-30T11:41:00Z</dcterms:modified>
</cp:coreProperties>
</file>